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9F03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4F35"/>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038A"/>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017-6D35-4700-942D-9BCDC1A55FC4}">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d6eefc7d-9817-4fa6-84d5-3bc009be21b8"/>
  </ds:schemaRefs>
</ds:datastoreItem>
</file>

<file path=customXml/itemProps2.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3.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6D7408F9-2185-430C-A747-C87F7FAD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5:37:00Z</dcterms:created>
  <dcterms:modified xsi:type="dcterms:W3CDTF">2019-07-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